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9" w:rsidRDefault="00D34F59" w:rsidP="003B1270">
      <w:pPr>
        <w:tabs>
          <w:tab w:val="left" w:pos="0"/>
          <w:tab w:val="left" w:pos="426"/>
        </w:tabs>
        <w:spacing w:after="102"/>
        <w:ind w:right="9217"/>
        <w:jc w:val="right"/>
      </w:pPr>
    </w:p>
    <w:p w:rsidR="00D34F59" w:rsidRPr="003B1270" w:rsidRDefault="003B1270">
      <w:pPr>
        <w:spacing w:after="0"/>
        <w:ind w:left="10" w:right="147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>Індивідуальний графік навчання</w:t>
      </w:r>
    </w:p>
    <w:p w:rsidR="00D34F59" w:rsidRPr="003B1270" w:rsidRDefault="003B1270">
      <w:pPr>
        <w:spacing w:after="49"/>
        <w:ind w:right="145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val="uk-UA"/>
        </w:rPr>
        <w:tab/>
      </w:r>
      <w:r w:rsidR="00053CE4">
        <w:rPr>
          <w:rFonts w:ascii="Times New Roman" w:eastAsia="Times New Roman" w:hAnsi="Times New Roman" w:cs="Times New Roman"/>
          <w:sz w:val="28"/>
          <w:u w:val="single"/>
          <w:lang w:val="uk-UA"/>
        </w:rPr>
        <w:t>Прикладна механіка</w:t>
      </w:r>
      <w:r>
        <w:rPr>
          <w:rFonts w:ascii="Times New Roman" w:eastAsia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val="uk-UA"/>
        </w:rPr>
        <w:tab/>
      </w:r>
    </w:p>
    <w:p w:rsidR="00D34F59" w:rsidRPr="003B1270" w:rsidRDefault="00AD443D">
      <w:pPr>
        <w:spacing w:after="0"/>
        <w:ind w:right="155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i/>
          <w:sz w:val="20"/>
        </w:rPr>
        <w:t>Назва навчальної дисципліни за навчальним планом</w:t>
      </w:r>
    </w:p>
    <w:p w:rsidR="00D34F59" w:rsidRDefault="00AD443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30" w:type="dxa"/>
        <w:tblInd w:w="-110" w:type="dxa"/>
        <w:tblCellMar>
          <w:top w:w="6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3657"/>
        <w:gridCol w:w="1211"/>
        <w:gridCol w:w="1531"/>
        <w:gridCol w:w="1330"/>
        <w:gridCol w:w="2301"/>
      </w:tblGrid>
      <w:tr w:rsidR="00D34F59">
        <w:trPr>
          <w:trHeight w:val="310"/>
        </w:trPr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59" w:rsidRDefault="00AD443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 модулів, змістових модулів, навчальних елементів за робочою програмою дисципліни 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59" w:rsidRDefault="00AD443D" w:rsidP="000A31D1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удиторні заняття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59" w:rsidRDefault="00AD443D" w:rsidP="000A31D1">
            <w:pPr>
              <w:spacing w:line="276" w:lineRule="auto"/>
              <w:ind w:left="13"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 засвоєння, форма</w:t>
            </w:r>
          </w:p>
          <w:p w:rsidR="00D34F59" w:rsidRDefault="00AD443D" w:rsidP="000A31D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воєння та вид контролю</w:t>
            </w:r>
          </w:p>
        </w:tc>
      </w:tr>
      <w:tr w:rsidR="00D34F5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59" w:rsidRDefault="00D34F59"/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59" w:rsidRDefault="00AD443D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екції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59" w:rsidRDefault="00AD443D" w:rsidP="000A31D1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абораторні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59" w:rsidRDefault="00AD443D" w:rsidP="000A31D1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актичні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F59" w:rsidRDefault="00D34F59" w:rsidP="000A31D1">
            <w:pPr>
              <w:jc w:val="center"/>
            </w:pPr>
          </w:p>
        </w:tc>
      </w:tr>
      <w:tr w:rsidR="00053CE4" w:rsidTr="00DF0786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CE4" w:rsidRPr="000A31D1" w:rsidRDefault="00053CE4" w:rsidP="00A04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 w:eastAsia="en-US"/>
              </w:rPr>
            </w:pPr>
            <w:r w:rsidRPr="000A31D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М 1</w:t>
            </w:r>
            <w:r w:rsidRPr="000A31D1">
              <w:rPr>
                <w:rFonts w:ascii="Times New Roman" w:hAnsi="Times New Roman" w:cs="Times New Roman"/>
                <w:b/>
                <w:bCs/>
                <w:sz w:val="24"/>
                <w:lang w:val="uk-UA" w:eastAsia="en-US"/>
              </w:rPr>
              <w:t xml:space="preserve"> Основи теорії механізмів і машин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0A31D1" w:rsidRDefault="00053CE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>11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0A31D1" w:rsidRDefault="002F05E5" w:rsidP="000A3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6 го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0A31D1" w:rsidRDefault="00C4478F" w:rsidP="000A31D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>6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0A31D1" w:rsidRDefault="00C4478F" w:rsidP="000A31D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>Колоквіум</w:t>
            </w:r>
          </w:p>
        </w:tc>
      </w:tr>
      <w:tr w:rsidR="00053CE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053CE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13EF0">
              <w:rPr>
                <w:rFonts w:ascii="Times New Roman" w:hAnsi="Times New Roman" w:cs="Times New Roman"/>
                <w:sz w:val="24"/>
                <w:lang w:val="uk-UA"/>
              </w:rPr>
              <w:t>ЗМ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1</w:t>
            </w:r>
            <w:r w:rsidRPr="00813EF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053CE4">
              <w:rPr>
                <w:rFonts w:ascii="Times New Roman" w:eastAsia="Cambria Math" w:hAnsi="Times New Roman" w:cs="Times New Roman"/>
                <w:color w:val="auto"/>
                <w:kern w:val="0"/>
                <w:sz w:val="24"/>
                <w:lang w:val="uk-UA" w:eastAsia="ru-RU"/>
              </w:rPr>
              <w:t>Основи структури механізмі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053CE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 w:rsidRPr="00813EF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13EF0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2F05E5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="00053CE4" w:rsidRPr="00813EF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53CE4" w:rsidRPr="00813EF0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ольна робота</w:t>
            </w:r>
          </w:p>
        </w:tc>
      </w:tr>
      <w:tr w:rsidR="00053CE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053CE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М </w:t>
            </w:r>
            <w:r w:rsidRPr="00053CE4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053CE4">
              <w:rPr>
                <w:rFonts w:ascii="Times New Roman" w:hAnsi="Times New Roman" w:cs="Times New Roman"/>
                <w:sz w:val="24"/>
                <w:lang w:val="uk-UA"/>
              </w:rPr>
              <w:t>Кінематичний аналіз механізмі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Default="00053CE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2F05E5" w:rsidRDefault="002F05E5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2 го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Контрольна робота</w:t>
            </w:r>
          </w:p>
        </w:tc>
      </w:tr>
      <w:tr w:rsidR="00053CE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053CE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053CE4">
              <w:rPr>
                <w:rFonts w:ascii="Times New Roman" w:hAnsi="Times New Roman" w:cs="Times New Roman"/>
                <w:sz w:val="24"/>
                <w:lang w:val="uk-UA"/>
              </w:rPr>
              <w:t>ЗМ 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053CE4">
              <w:rPr>
                <w:rFonts w:ascii="Times New Roman" w:hAnsi="Times New Roman" w:cs="Times New Roman"/>
                <w:sz w:val="24"/>
                <w:lang w:val="uk-UA"/>
              </w:rPr>
              <w:t>Динамічний аналіз механізмі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Default="00053CE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2F05E5" w:rsidRDefault="002F05E5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Контрольна робота</w:t>
            </w:r>
          </w:p>
        </w:tc>
      </w:tr>
      <w:tr w:rsidR="00053CE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0A31D1" w:rsidRDefault="00053CE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М 2 Основи розрахунків на міцність і жорсткість </w:t>
            </w:r>
            <w:proofErr w:type="spellStart"/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>деформівних</w:t>
            </w:r>
            <w:proofErr w:type="spellEnd"/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ті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0A31D1" w:rsidRDefault="00053CE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>11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0A31D1" w:rsidRDefault="002F05E5" w:rsidP="000A3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4 го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0A31D1" w:rsidRDefault="00C4478F" w:rsidP="000A31D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>6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0A31D1" w:rsidRDefault="00C4478F" w:rsidP="000A31D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>Колоквіум</w:t>
            </w:r>
          </w:p>
        </w:tc>
      </w:tr>
      <w:tr w:rsidR="00053CE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053CE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053CE4">
              <w:rPr>
                <w:rFonts w:ascii="Times New Roman" w:hAnsi="Times New Roman" w:cs="Times New Roman"/>
                <w:sz w:val="24"/>
                <w:lang w:val="uk-UA"/>
              </w:rPr>
              <w:t>ЗМ 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053CE4">
              <w:rPr>
                <w:rFonts w:ascii="Times New Roman" w:hAnsi="Times New Roman" w:cs="Times New Roman"/>
                <w:sz w:val="24"/>
                <w:lang w:val="uk-UA"/>
              </w:rPr>
              <w:t>Розтяг і стиск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Default="00C4478F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2F05E5" w:rsidRDefault="002F05E5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Контрольна робота</w:t>
            </w:r>
            <w:r w:rsidR="002F05E5">
              <w:rPr>
                <w:rFonts w:ascii="Times New Roman" w:hAnsi="Times New Roman" w:cs="Times New Roman"/>
                <w:sz w:val="24"/>
                <w:lang w:val="uk-UA"/>
              </w:rPr>
              <w:t>, лабораторна робота</w:t>
            </w:r>
          </w:p>
        </w:tc>
      </w:tr>
      <w:tr w:rsidR="00053CE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C4478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М 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сув. Геометричні характеристики перерізі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Default="00C4478F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053CE4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053CE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E4" w:rsidRPr="00813EF0" w:rsidRDefault="00053CE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4478F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C4478F" w:rsidRDefault="00C4478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М 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Крученн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Default="00C4478F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813EF0" w:rsidRDefault="00C4478F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Контрольна робота</w:t>
            </w:r>
          </w:p>
        </w:tc>
      </w:tr>
      <w:tr w:rsidR="00C4478F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C4478F" w:rsidRDefault="00C4478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М 1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гин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Default="00C4478F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2F05E5" w:rsidRDefault="002F05E5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813EF0" w:rsidRDefault="00C4478F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Контрольна робота</w:t>
            </w:r>
            <w:r w:rsidR="002F05E5">
              <w:rPr>
                <w:rFonts w:ascii="Times New Roman" w:hAnsi="Times New Roman" w:cs="Times New Roman"/>
                <w:sz w:val="24"/>
                <w:lang w:val="uk-UA"/>
              </w:rPr>
              <w:t>, лабораторна робота</w:t>
            </w:r>
          </w:p>
        </w:tc>
      </w:tr>
      <w:tr w:rsidR="00C4478F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C4478F" w:rsidRDefault="00C4478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b/>
                <w:sz w:val="24"/>
                <w:lang w:val="uk-UA"/>
              </w:rPr>
              <w:t>М 3 Розрахунок і проектування передавальних механізмів і їх детале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C4478F" w:rsidRDefault="00C4478F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b/>
                <w:sz w:val="24"/>
                <w:lang w:val="uk-UA"/>
              </w:rPr>
              <w:t>17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0A31D1" w:rsidRDefault="002F05E5" w:rsidP="000A3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6 го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0A31D1" w:rsidRDefault="003F7414" w:rsidP="000A31D1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>10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F" w:rsidRPr="00813EF0" w:rsidRDefault="000A31D1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A31D1">
              <w:rPr>
                <w:rFonts w:ascii="Times New Roman" w:hAnsi="Times New Roman" w:cs="Times New Roman"/>
                <w:b/>
                <w:sz w:val="24"/>
                <w:lang w:val="uk-UA"/>
              </w:rPr>
              <w:t>Колоквіум</w:t>
            </w:r>
          </w:p>
        </w:tc>
      </w:tr>
      <w:tr w:rsidR="003F741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C4478F" w:rsidRDefault="003F741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М 14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Механічні передачі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Default="003F741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 xml:space="preserve">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Контрольна робота</w:t>
            </w:r>
          </w:p>
        </w:tc>
      </w:tr>
      <w:tr w:rsidR="003F741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C4478F" w:rsidRDefault="003F741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М 15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Циліндричні та конічні зубчасті передачі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Default="003F741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 xml:space="preserve">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2F05E5" w:rsidRDefault="002F05E5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 го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Контрольна робота</w:t>
            </w:r>
            <w:r w:rsidR="002F05E5">
              <w:rPr>
                <w:rFonts w:ascii="Times New Roman" w:hAnsi="Times New Roman" w:cs="Times New Roman"/>
                <w:sz w:val="24"/>
                <w:lang w:val="uk-UA"/>
              </w:rPr>
              <w:t>, лабораторна робота</w:t>
            </w:r>
          </w:p>
        </w:tc>
      </w:tr>
      <w:tr w:rsidR="003F741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C4478F" w:rsidRDefault="003F741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М 16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Черв’ячні передачі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Default="003F741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 xml:space="preserve">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2F05E5" w:rsidRDefault="002F05E5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Контрольна робота</w:t>
            </w:r>
            <w:r w:rsidR="002F05E5">
              <w:rPr>
                <w:rFonts w:ascii="Times New Roman" w:hAnsi="Times New Roman" w:cs="Times New Roman"/>
                <w:sz w:val="24"/>
                <w:lang w:val="uk-UA"/>
              </w:rPr>
              <w:t>, лабораторна робота</w:t>
            </w:r>
          </w:p>
        </w:tc>
      </w:tr>
      <w:tr w:rsidR="003F741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C4478F" w:rsidRDefault="003F741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М 1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Пасові передачі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Default="003F741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F741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C4478F" w:rsidRDefault="003F741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М 1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Ланцюгові передачі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Default="003F741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F7414">
        <w:trPr>
          <w:trHeight w:val="36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C4478F" w:rsidRDefault="003F741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ЗМ 1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Проектування валів і опор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Default="003F7414" w:rsidP="00693A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14" w:rsidRPr="00813EF0" w:rsidRDefault="003F7414" w:rsidP="000A31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4478F">
              <w:rPr>
                <w:rFonts w:ascii="Times New Roman" w:hAnsi="Times New Roman" w:cs="Times New Roman"/>
                <w:sz w:val="24"/>
                <w:lang w:val="uk-UA"/>
              </w:rPr>
              <w:t>Контрольна робота</w:t>
            </w:r>
          </w:p>
        </w:tc>
      </w:tr>
    </w:tbl>
    <w:p w:rsidR="00D34F59" w:rsidRPr="00D10B1B" w:rsidRDefault="00D34F59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</w:p>
    <w:p w:rsidR="00D10B1B" w:rsidRPr="00246E5B" w:rsidRDefault="00D10B1B" w:rsidP="00D10B1B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246E5B"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t>Примітка</w:t>
      </w:r>
      <w:r w:rsidRPr="00246E5B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: терміни засвоєння </w:t>
      </w:r>
      <w:r w:rsidRPr="00246E5B">
        <w:rPr>
          <w:rFonts w:ascii="Times New Roman" w:eastAsia="Times New Roman" w:hAnsi="Times New Roman" w:cs="Times New Roman"/>
          <w:color w:val="auto"/>
          <w:sz w:val="28"/>
        </w:rPr>
        <w:t>модулів, змістових модулів, навчальних елементів</w:t>
      </w:r>
      <w:r w:rsidRPr="00246E5B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відповідають </w:t>
      </w:r>
      <w:r w:rsidR="00246E5B">
        <w:rPr>
          <w:rFonts w:ascii="Times New Roman" w:eastAsia="Times New Roman" w:hAnsi="Times New Roman" w:cs="Times New Roman"/>
          <w:color w:val="auto"/>
          <w:sz w:val="28"/>
          <w:lang w:val="uk-UA"/>
        </w:rPr>
        <w:t>датам і термінам відповідних їм занять згідно з розкладом.</w:t>
      </w:r>
    </w:p>
    <w:p w:rsidR="00D10B1B" w:rsidRPr="003B1270" w:rsidRDefault="00D10B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34F59" w:rsidRPr="003B1270" w:rsidRDefault="003B1270">
      <w:pPr>
        <w:spacing w:after="0"/>
        <w:ind w:left="-5" w:hanging="10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Викладач лектор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3B1270">
        <w:rPr>
          <w:rFonts w:ascii="Times New Roman" w:eastAsia="Times New Roman" w:hAnsi="Times New Roman" w:cs="Times New Roman"/>
          <w:sz w:val="28"/>
          <w:u w:val="single"/>
          <w:lang w:val="uk-UA"/>
        </w:rPr>
        <w:tab/>
      </w:r>
      <w:r w:rsidRPr="003B1270">
        <w:rPr>
          <w:rFonts w:ascii="Times New Roman" w:eastAsia="Times New Roman" w:hAnsi="Times New Roman" w:cs="Times New Roman"/>
          <w:sz w:val="28"/>
          <w:u w:val="single"/>
          <w:lang w:val="uk-UA"/>
        </w:rPr>
        <w:tab/>
      </w:r>
      <w:r w:rsidRPr="003B1270">
        <w:rPr>
          <w:rFonts w:ascii="Times New Roman" w:eastAsia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3B1270">
        <w:rPr>
          <w:rFonts w:ascii="Times New Roman" w:eastAsia="Times New Roman" w:hAnsi="Times New Roman" w:cs="Times New Roman"/>
          <w:sz w:val="28"/>
          <w:u w:val="single"/>
          <w:lang w:val="uk-UA"/>
        </w:rPr>
        <w:tab/>
      </w:r>
      <w:r w:rsidR="000A31D1">
        <w:rPr>
          <w:rFonts w:ascii="Times New Roman" w:eastAsia="Times New Roman" w:hAnsi="Times New Roman" w:cs="Times New Roman"/>
          <w:sz w:val="28"/>
          <w:u w:val="single"/>
          <w:lang w:val="uk-UA"/>
        </w:rPr>
        <w:t>проф</w:t>
      </w:r>
      <w:r w:rsidR="0027585F" w:rsidRPr="0027585F">
        <w:rPr>
          <w:rFonts w:ascii="Times New Roman" w:eastAsia="Times New Roman" w:hAnsi="Times New Roman" w:cs="Times New Roman"/>
          <w:sz w:val="28"/>
          <w:u w:val="single"/>
          <w:lang w:val="uk-UA"/>
        </w:rPr>
        <w:t xml:space="preserve">. </w:t>
      </w:r>
      <w:r w:rsidR="000A31D1">
        <w:rPr>
          <w:rFonts w:ascii="Times New Roman" w:eastAsia="Times New Roman" w:hAnsi="Times New Roman" w:cs="Times New Roman"/>
          <w:sz w:val="28"/>
          <w:u w:val="single"/>
          <w:lang w:val="uk-UA"/>
        </w:rPr>
        <w:t>Руслан</w:t>
      </w:r>
      <w:r w:rsidR="0027585F" w:rsidRPr="0027585F">
        <w:rPr>
          <w:rFonts w:ascii="Times New Roman" w:eastAsia="Times New Roman" w:hAnsi="Times New Roman" w:cs="Times New Roman"/>
          <w:sz w:val="28"/>
          <w:u w:val="single"/>
          <w:lang w:val="uk-UA"/>
        </w:rPr>
        <w:t xml:space="preserve"> </w:t>
      </w:r>
      <w:r w:rsidR="000A31D1">
        <w:rPr>
          <w:rFonts w:ascii="Times New Roman" w:eastAsia="Times New Roman" w:hAnsi="Times New Roman" w:cs="Times New Roman"/>
          <w:sz w:val="28"/>
          <w:u w:val="single"/>
          <w:lang w:val="uk-UA"/>
        </w:rPr>
        <w:t>РАЧКЕВИЧ</w:t>
      </w:r>
      <w:r>
        <w:rPr>
          <w:rFonts w:ascii="Times New Roman" w:eastAsia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val="uk-UA"/>
        </w:rPr>
        <w:tab/>
      </w:r>
    </w:p>
    <w:p w:rsidR="0027585F" w:rsidRPr="003B1270" w:rsidRDefault="003B1270" w:rsidP="0027585F">
      <w:pPr>
        <w:spacing w:after="42" w:line="221" w:lineRule="auto"/>
        <w:ind w:left="-5" w:right="429"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lang w:val="uk-UA"/>
        </w:rPr>
        <w:tab/>
      </w:r>
      <w:r>
        <w:rPr>
          <w:rFonts w:ascii="Times New Roman" w:eastAsia="Times New Roman" w:hAnsi="Times New Roman" w:cs="Times New Roman"/>
          <w:sz w:val="16"/>
          <w:lang w:val="uk-UA"/>
        </w:rPr>
        <w:tab/>
      </w:r>
      <w:r>
        <w:rPr>
          <w:rFonts w:ascii="Times New Roman" w:eastAsia="Times New Roman" w:hAnsi="Times New Roman" w:cs="Times New Roman"/>
          <w:sz w:val="16"/>
          <w:lang w:val="uk-UA"/>
        </w:rPr>
        <w:tab/>
      </w:r>
      <w:r>
        <w:rPr>
          <w:rFonts w:ascii="Times New Roman" w:eastAsia="Times New Roman" w:hAnsi="Times New Roman" w:cs="Times New Roman"/>
          <w:sz w:val="16"/>
          <w:lang w:val="uk-UA"/>
        </w:rPr>
        <w:tab/>
      </w:r>
      <w:r>
        <w:rPr>
          <w:rFonts w:ascii="Times New Roman" w:eastAsia="Times New Roman" w:hAnsi="Times New Roman" w:cs="Times New Roman"/>
          <w:sz w:val="16"/>
        </w:rPr>
        <w:t>( підпис)</w:t>
      </w:r>
      <w:r>
        <w:rPr>
          <w:rFonts w:ascii="Times New Roman" w:eastAsia="Times New Roman" w:hAnsi="Times New Roman" w:cs="Times New Roman"/>
          <w:sz w:val="16"/>
          <w:lang w:val="uk-UA"/>
        </w:rPr>
        <w:tab/>
      </w:r>
      <w:r>
        <w:rPr>
          <w:rFonts w:ascii="Times New Roman" w:eastAsia="Times New Roman" w:hAnsi="Times New Roman" w:cs="Times New Roman"/>
          <w:sz w:val="16"/>
          <w:lang w:val="uk-UA"/>
        </w:rPr>
        <w:tab/>
      </w:r>
      <w:r>
        <w:rPr>
          <w:rFonts w:ascii="Times New Roman" w:eastAsia="Times New Roman" w:hAnsi="Times New Roman" w:cs="Times New Roman"/>
          <w:sz w:val="16"/>
          <w:lang w:val="uk-UA"/>
        </w:rPr>
        <w:tab/>
      </w:r>
      <w:r>
        <w:rPr>
          <w:rFonts w:ascii="Times New Roman" w:eastAsia="Times New Roman" w:hAnsi="Times New Roman" w:cs="Times New Roman"/>
          <w:sz w:val="16"/>
          <w:lang w:val="uk-UA"/>
        </w:rPr>
        <w:tab/>
      </w:r>
      <w:r>
        <w:rPr>
          <w:rFonts w:ascii="Times New Roman" w:eastAsia="Times New Roman" w:hAnsi="Times New Roman" w:cs="Times New Roman"/>
          <w:sz w:val="16"/>
          <w:lang w:val="uk-UA"/>
        </w:rPr>
        <w:tab/>
      </w:r>
      <w:r w:rsidR="0027585F">
        <w:rPr>
          <w:rFonts w:ascii="Times New Roman" w:eastAsia="Times New Roman" w:hAnsi="Times New Roman" w:cs="Times New Roman"/>
          <w:sz w:val="16"/>
        </w:rPr>
        <w:t>(посада, Власне ім’я, ПРІЗВИ</w:t>
      </w:r>
      <w:r>
        <w:rPr>
          <w:rFonts w:ascii="Times New Roman" w:eastAsia="Times New Roman" w:hAnsi="Times New Roman" w:cs="Times New Roman"/>
          <w:sz w:val="16"/>
        </w:rPr>
        <w:t>ЩЕ)</w:t>
      </w:r>
    </w:p>
    <w:p w:rsidR="00D34F59" w:rsidRDefault="00AD443D" w:rsidP="0027585F">
      <w:pPr>
        <w:spacing w:after="42" w:line="221" w:lineRule="auto"/>
        <w:ind w:left="-5" w:right="4921" w:hanging="10"/>
      </w:pPr>
      <w:r>
        <w:rPr>
          <w:rFonts w:ascii="Times New Roman" w:eastAsia="Times New Roman" w:hAnsi="Times New Roman" w:cs="Times New Roman"/>
          <w:sz w:val="28"/>
        </w:rPr>
        <w:t>“_____”__________</w:t>
      </w:r>
      <w:r w:rsidRPr="00813EF0">
        <w:rPr>
          <w:rFonts w:ascii="Times New Roman" w:eastAsia="Times New Roman" w:hAnsi="Times New Roman" w:cs="Times New Roman"/>
          <w:sz w:val="28"/>
          <w:u w:val="single"/>
        </w:rPr>
        <w:t>202</w:t>
      </w:r>
      <w:r w:rsidR="009D64CD" w:rsidRPr="00813EF0">
        <w:rPr>
          <w:rFonts w:ascii="Times New Roman" w:eastAsia="Times New Roman" w:hAnsi="Times New Roman" w:cs="Times New Roman"/>
          <w:sz w:val="28"/>
          <w:u w:val="single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__ р. </w:t>
      </w:r>
    </w:p>
    <w:p w:rsidR="00D34F59" w:rsidRDefault="00AD443D">
      <w:pPr>
        <w:spacing w:after="2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4F59" w:rsidRDefault="00AD443D">
      <w:pPr>
        <w:spacing w:after="269"/>
        <w:ind w:left="-5" w:hanging="10"/>
      </w:pPr>
      <w:r>
        <w:rPr>
          <w:rFonts w:ascii="Times New Roman" w:eastAsia="Times New Roman" w:hAnsi="Times New Roman" w:cs="Times New Roman"/>
          <w:sz w:val="24"/>
        </w:rPr>
        <w:t>_</w:t>
      </w:r>
      <w:r w:rsidR="00813EF0">
        <w:rPr>
          <w:rFonts w:ascii="Times New Roman" w:eastAsia="Times New Roman" w:hAnsi="Times New Roman" w:cs="Times New Roman"/>
          <w:sz w:val="24"/>
        </w:rPr>
        <w:t>________</w:t>
      </w:r>
      <w:r>
        <w:rPr>
          <w:rFonts w:ascii="Times New Roman" w:eastAsia="Times New Roman" w:hAnsi="Times New Roman" w:cs="Times New Roman"/>
          <w:sz w:val="24"/>
        </w:rPr>
        <w:t>________                            _______________</w:t>
      </w:r>
      <w:r w:rsidR="00CC70AA">
        <w:rPr>
          <w:rFonts w:ascii="Times New Roman" w:eastAsia="Times New Roman" w:hAnsi="Times New Roman" w:cs="Times New Roman"/>
          <w:sz w:val="24"/>
        </w:rPr>
        <w:t>____________</w:t>
      </w:r>
      <w:r w:rsidR="0027585F">
        <w:rPr>
          <w:rFonts w:ascii="Times New Roman" w:eastAsia="Times New Roman" w:hAnsi="Times New Roman" w:cs="Times New Roman"/>
          <w:sz w:val="24"/>
          <w:lang w:val="uk-UA"/>
        </w:rPr>
        <w:t>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4F59" w:rsidRDefault="00AD443D">
      <w:pPr>
        <w:spacing w:after="126" w:line="221" w:lineRule="auto"/>
        <w:ind w:left="-5" w:right="480" w:hanging="10"/>
      </w:pPr>
      <w:r>
        <w:rPr>
          <w:rFonts w:ascii="Times New Roman" w:eastAsia="Times New Roman" w:hAnsi="Times New Roman" w:cs="Times New Roman"/>
          <w:sz w:val="16"/>
        </w:rPr>
        <w:t xml:space="preserve">      (Дата)                                                            </w:t>
      </w:r>
      <w:r w:rsidR="003B1270">
        <w:rPr>
          <w:rFonts w:ascii="Times New Roman" w:eastAsia="Times New Roman" w:hAnsi="Times New Roman" w:cs="Times New Roman"/>
          <w:sz w:val="16"/>
          <w:lang w:val="uk-UA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</w:rPr>
        <w:t xml:space="preserve">             (підпис здобувача)         </w:t>
      </w:r>
      <w:r w:rsidR="003B1270">
        <w:rPr>
          <w:rFonts w:ascii="Times New Roman" w:eastAsia="Times New Roman" w:hAnsi="Times New Roman" w:cs="Times New Roman"/>
          <w:sz w:val="16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</w:rPr>
        <w:t xml:space="preserve">       (Власне ім’я, ПРІЗВИЩЕ здобувача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34F59" w:rsidRPr="003B1270" w:rsidRDefault="00D34F59" w:rsidP="003B1270">
      <w:pPr>
        <w:spacing w:after="1585"/>
        <w:rPr>
          <w:lang w:val="uk-UA"/>
        </w:rPr>
      </w:pPr>
    </w:p>
    <w:sectPr w:rsidR="00D34F59" w:rsidRPr="003B1270" w:rsidSect="007B5673">
      <w:pgSz w:w="11905" w:h="16840"/>
      <w:pgMar w:top="393" w:right="416" w:bottom="266" w:left="14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C12"/>
    <w:multiLevelType w:val="hybridMultilevel"/>
    <w:tmpl w:val="C554A9CA"/>
    <w:lvl w:ilvl="0" w:tplc="8C3C7E6E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59"/>
    <w:rsid w:val="00053CE4"/>
    <w:rsid w:val="000715B6"/>
    <w:rsid w:val="000A31D1"/>
    <w:rsid w:val="00246E5B"/>
    <w:rsid w:val="0027585F"/>
    <w:rsid w:val="002E475A"/>
    <w:rsid w:val="002F05E5"/>
    <w:rsid w:val="00314FA1"/>
    <w:rsid w:val="003B1270"/>
    <w:rsid w:val="003F7414"/>
    <w:rsid w:val="00677BAE"/>
    <w:rsid w:val="00693A5C"/>
    <w:rsid w:val="007B5673"/>
    <w:rsid w:val="00813EF0"/>
    <w:rsid w:val="009D64CD"/>
    <w:rsid w:val="00A24F88"/>
    <w:rsid w:val="00AD443D"/>
    <w:rsid w:val="00C4478F"/>
    <w:rsid w:val="00CC70AA"/>
    <w:rsid w:val="00D10B1B"/>
    <w:rsid w:val="00D34F59"/>
    <w:rsid w:val="00DD3F76"/>
    <w:rsid w:val="00EC6E9E"/>
    <w:rsid w:val="00F7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7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B56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7B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F7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7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B56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7B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F7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3DC2-FC7D-430F-94A8-CE89A417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услан</cp:lastModifiedBy>
  <cp:revision>11</cp:revision>
  <cp:lastPrinted>2025-09-02T07:03:00Z</cp:lastPrinted>
  <dcterms:created xsi:type="dcterms:W3CDTF">2025-09-11T08:36:00Z</dcterms:created>
  <dcterms:modified xsi:type="dcterms:W3CDTF">2025-09-11T11:20:00Z</dcterms:modified>
</cp:coreProperties>
</file>